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9321"/>
      </w:tblGrid>
      <w:tr w:rsidR="003774F3" w:rsidRPr="00754238" w14:paraId="02207098" w14:textId="77777777" w:rsidTr="00947FE3">
        <w:trPr>
          <w:trHeight w:val="1701"/>
        </w:trPr>
        <w:tc>
          <w:tcPr>
            <w:tcW w:w="5954" w:type="dxa"/>
          </w:tcPr>
          <w:p w14:paraId="4FBA1AC5" w14:textId="77777777" w:rsidR="00E233AE" w:rsidRPr="003774F3" w:rsidRDefault="00E233AE" w:rsidP="00012EAE">
            <w:pPr>
              <w:rPr>
                <w:lang w:val="ru-RU"/>
              </w:rPr>
            </w:pPr>
          </w:p>
        </w:tc>
        <w:tc>
          <w:tcPr>
            <w:tcW w:w="9321" w:type="dxa"/>
          </w:tcPr>
          <w:p w14:paraId="31A1CC29" w14:textId="0786CA63" w:rsidR="00E233AE" w:rsidRPr="00F66DDE" w:rsidRDefault="003D0B26" w:rsidP="00012EAE">
            <w:pPr>
              <w:ind w:left="5103"/>
              <w:rPr>
                <w:sz w:val="22"/>
                <w:szCs w:val="22"/>
                <w:lang w:val="ru-RU"/>
              </w:rPr>
            </w:pPr>
            <w:r w:rsidRPr="00F66DDE">
              <w:rPr>
                <w:sz w:val="22"/>
                <w:szCs w:val="22"/>
                <w:lang w:val="ru-RU"/>
              </w:rPr>
              <w:t xml:space="preserve">Приложение </w:t>
            </w:r>
            <w:r w:rsidR="007E141B" w:rsidRPr="00F66DDE">
              <w:rPr>
                <w:sz w:val="22"/>
                <w:szCs w:val="22"/>
                <w:lang w:val="ru-RU"/>
              </w:rPr>
              <w:t>5</w:t>
            </w:r>
          </w:p>
          <w:p w14:paraId="16ACE6D6" w14:textId="6E29D818" w:rsidR="00527AA9" w:rsidRPr="003774F3" w:rsidRDefault="001B0453" w:rsidP="000D0A72">
            <w:pPr>
              <w:ind w:left="5103"/>
              <w:rPr>
                <w:sz w:val="23"/>
                <w:szCs w:val="23"/>
                <w:lang w:val="ru-RU"/>
              </w:rPr>
            </w:pPr>
            <w:r w:rsidRPr="0054113A">
              <w:rPr>
                <w:sz w:val="22"/>
                <w:szCs w:val="22"/>
                <w:lang w:val="ru-RU"/>
              </w:rPr>
              <w:t xml:space="preserve">к </w:t>
            </w:r>
            <w:r w:rsidRPr="00C37348">
              <w:rPr>
                <w:sz w:val="22"/>
                <w:szCs w:val="22"/>
                <w:lang w:val="ru-RU"/>
              </w:rPr>
              <w:t>Порядк</w:t>
            </w:r>
            <w:r w:rsidRPr="0054113A">
              <w:rPr>
                <w:sz w:val="22"/>
                <w:szCs w:val="22"/>
                <w:lang w:val="ru-RU"/>
              </w:rPr>
              <w:t>у</w:t>
            </w:r>
            <w:r w:rsidRPr="00C37348">
              <w:rPr>
                <w:sz w:val="22"/>
                <w:szCs w:val="22"/>
                <w:lang w:val="ru-RU"/>
              </w:rPr>
              <w:t xml:space="preserve"> предоставления субсидий на</w:t>
            </w:r>
            <w:r w:rsidRPr="0054113A">
              <w:rPr>
                <w:sz w:val="22"/>
                <w:szCs w:val="22"/>
                <w:lang w:val="ru-RU"/>
              </w:rPr>
              <w:t xml:space="preserve"> </w:t>
            </w:r>
            <w:r w:rsidRPr="00C37348">
              <w:rPr>
                <w:sz w:val="22"/>
                <w:szCs w:val="22"/>
                <w:lang w:val="ru-RU"/>
              </w:rPr>
              <w:t xml:space="preserve">поддержку производства и реализацию хлеба и хлебобулочных изделий </w:t>
            </w:r>
            <w:r w:rsidR="00527AA9" w:rsidRPr="00F66DDE">
              <w:rPr>
                <w:sz w:val="22"/>
                <w:szCs w:val="22"/>
                <w:lang w:val="ru-RU"/>
              </w:rPr>
              <w:t>(</w:t>
            </w:r>
            <w:r w:rsidR="00DE4009">
              <w:rPr>
                <w:sz w:val="22"/>
                <w:szCs w:val="22"/>
                <w:lang w:val="ru-RU"/>
              </w:rPr>
              <w:t xml:space="preserve">подпункт </w:t>
            </w:r>
            <w:r w:rsidR="00A60BDB" w:rsidRPr="00F66DDE">
              <w:rPr>
                <w:sz w:val="22"/>
                <w:szCs w:val="22"/>
                <w:lang w:val="ru-RU"/>
              </w:rPr>
              <w:t>«</w:t>
            </w:r>
            <w:r w:rsidR="007E141B" w:rsidRPr="00F66DDE">
              <w:rPr>
                <w:sz w:val="22"/>
                <w:szCs w:val="22"/>
                <w:lang w:val="ru-RU"/>
              </w:rPr>
              <w:t>и</w:t>
            </w:r>
            <w:r w:rsidR="00696D1A" w:rsidRPr="00F66DDE">
              <w:rPr>
                <w:sz w:val="22"/>
                <w:szCs w:val="22"/>
                <w:lang w:val="ru-RU"/>
              </w:rPr>
              <w:t>»</w:t>
            </w:r>
            <w:r w:rsidR="00527AA9" w:rsidRPr="00F66DDE">
              <w:rPr>
                <w:sz w:val="22"/>
                <w:szCs w:val="22"/>
                <w:lang w:val="ru-RU"/>
              </w:rPr>
              <w:t xml:space="preserve"> пункта 2.3</w:t>
            </w:r>
            <w:r w:rsidR="00DE4009">
              <w:rPr>
                <w:sz w:val="22"/>
                <w:szCs w:val="22"/>
                <w:lang w:val="ru-RU"/>
              </w:rPr>
              <w:t xml:space="preserve"> раздела </w:t>
            </w:r>
            <w:r w:rsidR="00DE4009">
              <w:rPr>
                <w:sz w:val="22"/>
                <w:szCs w:val="22"/>
              </w:rPr>
              <w:t>II</w:t>
            </w:r>
            <w:r w:rsidR="00DE4009" w:rsidRPr="00F66DDE">
              <w:rPr>
                <w:sz w:val="22"/>
                <w:szCs w:val="22"/>
                <w:lang w:val="ru-RU"/>
              </w:rPr>
              <w:t xml:space="preserve"> </w:t>
            </w:r>
            <w:r w:rsidR="00DE4009">
              <w:rPr>
                <w:sz w:val="22"/>
                <w:szCs w:val="22"/>
                <w:lang w:val="ru-RU"/>
              </w:rPr>
              <w:t>Порядка</w:t>
            </w:r>
            <w:r w:rsidR="00527AA9" w:rsidRPr="00F66DDE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03DFA10" w14:textId="77777777" w:rsidR="00DE4009" w:rsidRDefault="00DE4009" w:rsidP="00F01C2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</w:p>
    <w:p w14:paraId="694060FC" w14:textId="52E7C358" w:rsidR="00450DBE" w:rsidRPr="003774F3" w:rsidRDefault="00450DBE" w:rsidP="00F01C2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3774F3">
        <w:rPr>
          <w:b/>
          <w:sz w:val="28"/>
          <w:szCs w:val="28"/>
          <w:lang w:eastAsia="en-US"/>
        </w:rPr>
        <w:t xml:space="preserve">ПЕРЕЧЕНЬ </w:t>
      </w:r>
    </w:p>
    <w:p w14:paraId="67D7266A" w14:textId="77777777" w:rsidR="00754238" w:rsidRDefault="008C6CC5" w:rsidP="00450DBE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3774F3">
        <w:rPr>
          <w:b/>
          <w:sz w:val="28"/>
          <w:szCs w:val="28"/>
          <w:lang w:eastAsia="en-US"/>
        </w:rPr>
        <w:t>документов</w:t>
      </w:r>
      <w:r w:rsidR="00F01C21" w:rsidRPr="003774F3">
        <w:rPr>
          <w:b/>
          <w:sz w:val="28"/>
          <w:szCs w:val="28"/>
          <w:lang w:eastAsia="en-US"/>
        </w:rPr>
        <w:t>,</w:t>
      </w:r>
      <w:r w:rsidR="00450DBE" w:rsidRPr="003774F3">
        <w:rPr>
          <w:b/>
          <w:sz w:val="28"/>
          <w:szCs w:val="28"/>
          <w:lang w:eastAsia="en-US"/>
        </w:rPr>
        <w:t xml:space="preserve"> </w:t>
      </w:r>
      <w:r w:rsidR="00F01C21" w:rsidRPr="003774F3">
        <w:rPr>
          <w:b/>
          <w:sz w:val="28"/>
          <w:szCs w:val="28"/>
          <w:lang w:eastAsia="en-US"/>
        </w:rPr>
        <w:t>подтверждающих затраты на приобретение сырья (</w:t>
      </w:r>
      <w:r w:rsidR="006964D2">
        <w:rPr>
          <w:b/>
          <w:sz w:val="28"/>
          <w:szCs w:val="28"/>
          <w:lang w:eastAsia="en-US"/>
        </w:rPr>
        <w:t xml:space="preserve">зерна, </w:t>
      </w:r>
      <w:r w:rsidR="00F01C21" w:rsidRPr="003774F3">
        <w:rPr>
          <w:b/>
          <w:sz w:val="28"/>
          <w:szCs w:val="28"/>
          <w:lang w:eastAsia="en-US"/>
        </w:rPr>
        <w:t>муки, дрожжей, сахара, соли, масла</w:t>
      </w:r>
      <w:r w:rsidR="0019376E" w:rsidRPr="003774F3">
        <w:rPr>
          <w:b/>
          <w:sz w:val="28"/>
          <w:szCs w:val="28"/>
          <w:lang w:eastAsia="en-US"/>
        </w:rPr>
        <w:t xml:space="preserve"> </w:t>
      </w:r>
      <w:r w:rsidR="0056142E" w:rsidRPr="003774F3">
        <w:rPr>
          <w:b/>
          <w:sz w:val="28"/>
          <w:szCs w:val="28"/>
          <w:lang w:eastAsia="en-US"/>
        </w:rPr>
        <w:t>растительного)</w:t>
      </w:r>
      <w:r w:rsidR="00260A30" w:rsidRPr="003774F3">
        <w:rPr>
          <w:b/>
          <w:sz w:val="28"/>
          <w:szCs w:val="28"/>
          <w:lang w:eastAsia="en-US"/>
        </w:rPr>
        <w:t xml:space="preserve"> </w:t>
      </w:r>
      <w:r w:rsidR="00F01C21" w:rsidRPr="003774F3">
        <w:rPr>
          <w:b/>
          <w:sz w:val="28"/>
          <w:szCs w:val="28"/>
          <w:lang w:eastAsia="en-US"/>
        </w:rPr>
        <w:t>для производства и реализаци</w:t>
      </w:r>
      <w:r w:rsidRPr="003774F3">
        <w:rPr>
          <w:b/>
          <w:sz w:val="28"/>
          <w:szCs w:val="28"/>
          <w:lang w:eastAsia="en-US"/>
        </w:rPr>
        <w:t>и хлеба и хлебобулочных изделий</w:t>
      </w:r>
      <w:r w:rsidR="00F01C21" w:rsidRPr="003774F3">
        <w:rPr>
          <w:b/>
          <w:sz w:val="28"/>
          <w:szCs w:val="28"/>
          <w:lang w:eastAsia="en-US"/>
        </w:rPr>
        <w:t xml:space="preserve"> за </w:t>
      </w:r>
      <w:r w:rsidR="007E141B">
        <w:rPr>
          <w:b/>
          <w:sz w:val="28"/>
          <w:szCs w:val="28"/>
          <w:lang w:eastAsia="en-US"/>
        </w:rPr>
        <w:t xml:space="preserve">период, </w:t>
      </w:r>
    </w:p>
    <w:p w14:paraId="65D5822E" w14:textId="43E99EE1" w:rsidR="00F6780C" w:rsidRPr="003774F3" w:rsidRDefault="007E141B" w:rsidP="00450DBE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proofErr w:type="gramStart"/>
      <w:r>
        <w:rPr>
          <w:b/>
          <w:sz w:val="28"/>
          <w:szCs w:val="28"/>
          <w:lang w:eastAsia="en-US"/>
        </w:rPr>
        <w:t>заявленный</w:t>
      </w:r>
      <w:proofErr w:type="gramEnd"/>
      <w:r>
        <w:rPr>
          <w:b/>
          <w:sz w:val="28"/>
          <w:szCs w:val="28"/>
          <w:lang w:eastAsia="en-US"/>
        </w:rPr>
        <w:t xml:space="preserve"> на предоставление </w:t>
      </w:r>
      <w:r w:rsidR="004801E1">
        <w:rPr>
          <w:b/>
          <w:sz w:val="28"/>
          <w:szCs w:val="28"/>
          <w:lang w:eastAsia="en-US"/>
        </w:rPr>
        <w:t>субсидии</w:t>
      </w:r>
      <w:r w:rsidR="004801E1" w:rsidRPr="003774F3">
        <w:rPr>
          <w:b/>
          <w:sz w:val="28"/>
          <w:szCs w:val="28"/>
          <w:lang w:eastAsia="en-US"/>
        </w:rPr>
        <w:t xml:space="preserve">  </w:t>
      </w:r>
    </w:p>
    <w:p w14:paraId="4AF0085C" w14:textId="77777777" w:rsidR="003F2C79" w:rsidRPr="003774F3" w:rsidRDefault="003F2C79" w:rsidP="00F678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74F3">
        <w:rPr>
          <w:sz w:val="28"/>
          <w:szCs w:val="28"/>
        </w:rPr>
        <w:t>_____________________</w:t>
      </w:r>
      <w:r w:rsidR="003528D9" w:rsidRPr="003774F3">
        <w:rPr>
          <w:sz w:val="28"/>
          <w:szCs w:val="28"/>
        </w:rPr>
        <w:t>________________________________________</w:t>
      </w:r>
      <w:r w:rsidRPr="003774F3">
        <w:rPr>
          <w:sz w:val="28"/>
          <w:szCs w:val="28"/>
        </w:rPr>
        <w:t>___________________________________</w:t>
      </w:r>
    </w:p>
    <w:p w14:paraId="757D8F9B" w14:textId="19AC975E" w:rsidR="003F2C79" w:rsidRPr="003774F3" w:rsidRDefault="00025C19" w:rsidP="003F2C79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702560">
        <w:rPr>
          <w:sz w:val="20"/>
          <w:szCs w:val="20"/>
        </w:rPr>
        <w:t>(полное наименование юридического лица/ Ф.И.О. индивидуального предпринимателя)</w:t>
      </w:r>
    </w:p>
    <w:p w14:paraId="6CFB1382" w14:textId="77777777" w:rsidR="00F6780C" w:rsidRPr="003774F3" w:rsidRDefault="00F6780C" w:rsidP="003F2C79">
      <w:pPr>
        <w:pStyle w:val="a3"/>
        <w:spacing w:before="0" w:beforeAutospacing="0" w:after="0" w:afterAutospacing="0"/>
        <w:jc w:val="center"/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3072"/>
        <w:gridCol w:w="4188"/>
        <w:gridCol w:w="2167"/>
        <w:gridCol w:w="1451"/>
        <w:gridCol w:w="1814"/>
        <w:gridCol w:w="1637"/>
      </w:tblGrid>
      <w:tr w:rsidR="00651043" w:rsidRPr="00754238" w14:paraId="53837306" w14:textId="77777777" w:rsidTr="00651043">
        <w:trPr>
          <w:trHeight w:val="946"/>
          <w:jc w:val="center"/>
        </w:trPr>
        <w:tc>
          <w:tcPr>
            <w:tcW w:w="299" w:type="pct"/>
            <w:vMerge w:val="restart"/>
          </w:tcPr>
          <w:p w14:paraId="77285922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№ п/п</w:t>
            </w:r>
          </w:p>
        </w:tc>
        <w:tc>
          <w:tcPr>
            <w:tcW w:w="1008" w:type="pct"/>
            <w:vMerge w:val="restart"/>
          </w:tcPr>
          <w:p w14:paraId="61F077BE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Вид сырья, материалов</w:t>
            </w:r>
          </w:p>
        </w:tc>
        <w:tc>
          <w:tcPr>
            <w:tcW w:w="1374" w:type="pct"/>
            <w:vMerge w:val="restart"/>
          </w:tcPr>
          <w:p w14:paraId="612EA0BE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Наименование поставщика / контрагента</w:t>
            </w:r>
          </w:p>
        </w:tc>
        <w:tc>
          <w:tcPr>
            <w:tcW w:w="711" w:type="pct"/>
            <w:vMerge w:val="restart"/>
          </w:tcPr>
          <w:p w14:paraId="54D9885E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Номер и дата договора</w:t>
            </w:r>
          </w:p>
        </w:tc>
        <w:tc>
          <w:tcPr>
            <w:tcW w:w="1608" w:type="pct"/>
            <w:gridSpan w:val="3"/>
          </w:tcPr>
          <w:p w14:paraId="385154D7" w14:textId="77777777" w:rsidR="00651043" w:rsidRPr="003774F3" w:rsidRDefault="00651043" w:rsidP="008C6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Товарная накладная или универсальный передаточный документ, или иной документ</w:t>
            </w:r>
          </w:p>
        </w:tc>
      </w:tr>
      <w:tr w:rsidR="00651043" w:rsidRPr="003774F3" w14:paraId="63D31142" w14:textId="77777777" w:rsidTr="00651043">
        <w:trPr>
          <w:jc w:val="center"/>
        </w:trPr>
        <w:tc>
          <w:tcPr>
            <w:tcW w:w="299" w:type="pct"/>
            <w:vMerge/>
          </w:tcPr>
          <w:p w14:paraId="74E099BF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08" w:type="pct"/>
            <w:vMerge/>
          </w:tcPr>
          <w:p w14:paraId="67773C28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4" w:type="pct"/>
            <w:vMerge/>
          </w:tcPr>
          <w:p w14:paraId="644BA977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  <w:vMerge/>
          </w:tcPr>
          <w:p w14:paraId="45B11964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3627DF08" w14:textId="77777777" w:rsidR="00651043" w:rsidRPr="003774F3" w:rsidRDefault="00651043" w:rsidP="00420D3F">
            <w:pPr>
              <w:suppressAutoHyphens/>
              <w:jc w:val="center"/>
              <w:rPr>
                <w:rFonts w:eastAsia="Calibri"/>
                <w:sz w:val="22"/>
                <w:szCs w:val="22"/>
                <w:lang w:val="ru-RU" w:eastAsia="ar-SA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Номер и дата</w:t>
            </w:r>
          </w:p>
        </w:tc>
        <w:tc>
          <w:tcPr>
            <w:tcW w:w="595" w:type="pct"/>
          </w:tcPr>
          <w:p w14:paraId="32A3F73F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Объем сырья, кг</w:t>
            </w:r>
          </w:p>
        </w:tc>
        <w:tc>
          <w:tcPr>
            <w:tcW w:w="537" w:type="pct"/>
          </w:tcPr>
          <w:p w14:paraId="5750EE59" w14:textId="40931092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Сумма, рублей</w:t>
            </w:r>
          </w:p>
        </w:tc>
      </w:tr>
      <w:tr w:rsidR="00651043" w:rsidRPr="003774F3" w14:paraId="19B1A8AA" w14:textId="77777777" w:rsidTr="00651043">
        <w:trPr>
          <w:jc w:val="center"/>
        </w:trPr>
        <w:tc>
          <w:tcPr>
            <w:tcW w:w="299" w:type="pct"/>
          </w:tcPr>
          <w:p w14:paraId="3349FC9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08" w:type="pct"/>
          </w:tcPr>
          <w:p w14:paraId="386B66F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374" w:type="pct"/>
          </w:tcPr>
          <w:p w14:paraId="0B594010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11" w:type="pct"/>
          </w:tcPr>
          <w:p w14:paraId="79FB59BC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76" w:type="pct"/>
          </w:tcPr>
          <w:p w14:paraId="3AAE7CC8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95" w:type="pct"/>
          </w:tcPr>
          <w:p w14:paraId="52F5C552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37" w:type="pct"/>
          </w:tcPr>
          <w:p w14:paraId="399FAB4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7</w:t>
            </w:r>
          </w:p>
        </w:tc>
      </w:tr>
      <w:tr w:rsidR="00651043" w:rsidRPr="003774F3" w14:paraId="1AD81773" w14:textId="77777777" w:rsidTr="00651043">
        <w:trPr>
          <w:jc w:val="center"/>
        </w:trPr>
        <w:tc>
          <w:tcPr>
            <w:tcW w:w="299" w:type="pct"/>
          </w:tcPr>
          <w:p w14:paraId="4FA03E39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1008" w:type="pct"/>
          </w:tcPr>
          <w:p w14:paraId="518000F3" w14:textId="35DACA9A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Мука</w:t>
            </w:r>
          </w:p>
        </w:tc>
        <w:tc>
          <w:tcPr>
            <w:tcW w:w="1374" w:type="pct"/>
          </w:tcPr>
          <w:p w14:paraId="36B147DD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4A1EBE1B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186FDCF7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167CAA54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79F0DA4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3774F3" w14:paraId="13424C69" w14:textId="77777777" w:rsidTr="00651043">
        <w:trPr>
          <w:jc w:val="center"/>
        </w:trPr>
        <w:tc>
          <w:tcPr>
            <w:tcW w:w="299" w:type="pct"/>
          </w:tcPr>
          <w:p w14:paraId="0B70FF12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08" w:type="pct"/>
          </w:tcPr>
          <w:p w14:paraId="08F5FB62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4" w:type="pct"/>
          </w:tcPr>
          <w:p w14:paraId="5FB99EA7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6F086939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30B9B2FC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5F142A0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239CA556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754238" w14:paraId="416E3BF1" w14:textId="77777777" w:rsidTr="00651043">
        <w:trPr>
          <w:jc w:val="center"/>
        </w:trPr>
        <w:tc>
          <w:tcPr>
            <w:tcW w:w="299" w:type="pct"/>
          </w:tcPr>
          <w:p w14:paraId="2F4C4537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gridSpan w:val="2"/>
          </w:tcPr>
          <w:p w14:paraId="0035506A" w14:textId="380F3AA0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заявленный </w:t>
            </w:r>
            <w:r w:rsidR="007E141B">
              <w:rPr>
                <w:b/>
                <w:bCs/>
                <w:sz w:val="22"/>
                <w:szCs w:val="22"/>
                <w:lang w:val="ru-RU" w:eastAsia="ru-RU"/>
              </w:rPr>
              <w:t xml:space="preserve">на предоставление </w:t>
            </w:r>
            <w:r w:rsidR="004801E1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</w:p>
        </w:tc>
        <w:tc>
          <w:tcPr>
            <w:tcW w:w="711" w:type="pct"/>
          </w:tcPr>
          <w:p w14:paraId="185A9A7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66E3DA22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4E3446F0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6924984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6206CBC7" w14:textId="77777777" w:rsidTr="00651043">
        <w:trPr>
          <w:jc w:val="center"/>
        </w:trPr>
        <w:tc>
          <w:tcPr>
            <w:tcW w:w="299" w:type="pct"/>
          </w:tcPr>
          <w:p w14:paraId="6F08678C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1008" w:type="pct"/>
          </w:tcPr>
          <w:p w14:paraId="30795EB8" w14:textId="3FFC7CCB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рожжи</w:t>
            </w:r>
          </w:p>
        </w:tc>
        <w:tc>
          <w:tcPr>
            <w:tcW w:w="1374" w:type="pct"/>
          </w:tcPr>
          <w:p w14:paraId="3B33923C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447DD606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2A886FEF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4F3AEFCD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230E6C5B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53BFF92A" w14:textId="77777777" w:rsidTr="00651043">
        <w:trPr>
          <w:jc w:val="center"/>
        </w:trPr>
        <w:tc>
          <w:tcPr>
            <w:tcW w:w="299" w:type="pct"/>
          </w:tcPr>
          <w:p w14:paraId="32CD35A1" w14:textId="33DB9C7F" w:rsidR="0065104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08" w:type="pct"/>
          </w:tcPr>
          <w:p w14:paraId="058F3B68" w14:textId="77777777" w:rsidR="0065104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4" w:type="pct"/>
          </w:tcPr>
          <w:p w14:paraId="62E6B70E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48098FB8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31DB5472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464361A5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2205D4AE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754238" w14:paraId="3F2F7A08" w14:textId="77777777" w:rsidTr="00651043">
        <w:trPr>
          <w:jc w:val="center"/>
        </w:trPr>
        <w:tc>
          <w:tcPr>
            <w:tcW w:w="299" w:type="pct"/>
          </w:tcPr>
          <w:p w14:paraId="53A1E91E" w14:textId="77777777" w:rsidR="00651043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gridSpan w:val="2"/>
          </w:tcPr>
          <w:p w14:paraId="1179817E" w14:textId="2F042DDD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C71459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</w:t>
            </w:r>
            <w:r w:rsidR="007E141B"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заявленный </w:t>
            </w:r>
            <w:r w:rsidR="007E141B">
              <w:rPr>
                <w:b/>
                <w:bCs/>
                <w:sz w:val="22"/>
                <w:szCs w:val="22"/>
                <w:lang w:val="ru-RU" w:eastAsia="ru-RU"/>
              </w:rPr>
              <w:t xml:space="preserve">на предоставление </w:t>
            </w:r>
            <w:r w:rsidR="004801E1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</w:p>
        </w:tc>
        <w:tc>
          <w:tcPr>
            <w:tcW w:w="711" w:type="pct"/>
          </w:tcPr>
          <w:p w14:paraId="7D698833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549B0D07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5B4FB329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1B992222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5CD4CCA8" w14:textId="77777777" w:rsidTr="00651043">
        <w:trPr>
          <w:jc w:val="center"/>
        </w:trPr>
        <w:tc>
          <w:tcPr>
            <w:tcW w:w="299" w:type="pct"/>
          </w:tcPr>
          <w:p w14:paraId="39C4831C" w14:textId="14599D01" w:rsidR="00651043" w:rsidRDefault="00651043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  </w:t>
            </w:r>
            <w:r w:rsidR="008A49FD">
              <w:rPr>
                <w:sz w:val="22"/>
                <w:szCs w:val="22"/>
                <w:lang w:val="ru-RU" w:eastAsia="ru-RU"/>
              </w:rPr>
              <w:t xml:space="preserve">  </w:t>
            </w:r>
            <w:r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1008" w:type="pct"/>
          </w:tcPr>
          <w:p w14:paraId="42E69FA4" w14:textId="73CF7145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ахар</w:t>
            </w:r>
          </w:p>
        </w:tc>
        <w:tc>
          <w:tcPr>
            <w:tcW w:w="1374" w:type="pct"/>
          </w:tcPr>
          <w:p w14:paraId="24872195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6F202426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3F17A989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09CFBD9F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01AA2FDE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067576F8" w14:textId="77777777" w:rsidTr="00651043">
        <w:trPr>
          <w:jc w:val="center"/>
        </w:trPr>
        <w:tc>
          <w:tcPr>
            <w:tcW w:w="299" w:type="pct"/>
          </w:tcPr>
          <w:p w14:paraId="3E85D52D" w14:textId="77777777" w:rsidR="00651043" w:rsidRDefault="00651043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08" w:type="pct"/>
          </w:tcPr>
          <w:p w14:paraId="2F500759" w14:textId="77777777" w:rsidR="00651043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4" w:type="pct"/>
          </w:tcPr>
          <w:p w14:paraId="2C36BFAB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4B63D0E5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4F51CFDC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10A00FA1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67844BC2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754238" w14:paraId="55A027CA" w14:textId="77777777" w:rsidTr="00651043">
        <w:trPr>
          <w:jc w:val="center"/>
        </w:trPr>
        <w:tc>
          <w:tcPr>
            <w:tcW w:w="299" w:type="pct"/>
          </w:tcPr>
          <w:p w14:paraId="55E20E50" w14:textId="77777777" w:rsidR="00651043" w:rsidRDefault="00651043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gridSpan w:val="2"/>
          </w:tcPr>
          <w:p w14:paraId="66733B1B" w14:textId="4F43A252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C71459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</w:t>
            </w:r>
            <w:r w:rsidR="007E141B"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заявленный </w:t>
            </w:r>
            <w:r w:rsidR="007E141B">
              <w:rPr>
                <w:b/>
                <w:bCs/>
                <w:sz w:val="22"/>
                <w:szCs w:val="22"/>
                <w:lang w:val="ru-RU" w:eastAsia="ru-RU"/>
              </w:rPr>
              <w:t xml:space="preserve">на предоставление </w:t>
            </w:r>
            <w:r w:rsidR="004801E1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</w:p>
        </w:tc>
        <w:tc>
          <w:tcPr>
            <w:tcW w:w="711" w:type="pct"/>
          </w:tcPr>
          <w:p w14:paraId="6DAF765D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7F5CBBC7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239CB403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DB28E29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78DB138E" w14:textId="77777777" w:rsidTr="00651043">
        <w:trPr>
          <w:jc w:val="center"/>
        </w:trPr>
        <w:tc>
          <w:tcPr>
            <w:tcW w:w="299" w:type="pct"/>
          </w:tcPr>
          <w:p w14:paraId="30AF1CB4" w14:textId="4CE8E742" w:rsidR="00651043" w:rsidRPr="00B00346" w:rsidRDefault="00651043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="008A49FD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 xml:space="preserve">  </w:t>
            </w:r>
            <w:r w:rsidR="008A49FD">
              <w:rPr>
                <w:sz w:val="22"/>
                <w:szCs w:val="22"/>
                <w:lang w:val="ru-RU" w:eastAsia="ru-RU"/>
              </w:rPr>
              <w:t xml:space="preserve"> </w:t>
            </w:r>
            <w:r w:rsidRPr="00B0034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1008" w:type="pct"/>
          </w:tcPr>
          <w:p w14:paraId="48ECE4B4" w14:textId="4B014E4A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оль</w:t>
            </w:r>
          </w:p>
        </w:tc>
        <w:tc>
          <w:tcPr>
            <w:tcW w:w="1374" w:type="pct"/>
          </w:tcPr>
          <w:p w14:paraId="430EB9E3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26FE13E8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7C4E67F8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66F79A3D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3E50DD2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732E6655" w14:textId="77777777" w:rsidTr="00651043">
        <w:trPr>
          <w:jc w:val="center"/>
        </w:trPr>
        <w:tc>
          <w:tcPr>
            <w:tcW w:w="299" w:type="pct"/>
          </w:tcPr>
          <w:p w14:paraId="699897C0" w14:textId="77777777" w:rsidR="00651043" w:rsidRDefault="00651043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08" w:type="pct"/>
          </w:tcPr>
          <w:p w14:paraId="1E02975D" w14:textId="77777777" w:rsidR="00651043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4" w:type="pct"/>
          </w:tcPr>
          <w:p w14:paraId="647592DD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0D901E73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6CECE669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575032AB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3AB4B2F2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754238" w14:paraId="7CDD3F28" w14:textId="77777777" w:rsidTr="00651043">
        <w:trPr>
          <w:jc w:val="center"/>
        </w:trPr>
        <w:tc>
          <w:tcPr>
            <w:tcW w:w="299" w:type="pct"/>
          </w:tcPr>
          <w:p w14:paraId="77708D5D" w14:textId="77777777" w:rsidR="00651043" w:rsidRDefault="00651043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gridSpan w:val="2"/>
          </w:tcPr>
          <w:p w14:paraId="06B67A9C" w14:textId="10BAF08A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C71459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</w:t>
            </w:r>
            <w:r w:rsidR="007E141B"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заявленный </w:t>
            </w:r>
            <w:r w:rsidR="007E141B">
              <w:rPr>
                <w:b/>
                <w:bCs/>
                <w:sz w:val="22"/>
                <w:szCs w:val="22"/>
                <w:lang w:val="ru-RU" w:eastAsia="ru-RU"/>
              </w:rPr>
              <w:t xml:space="preserve">на предоставление </w:t>
            </w:r>
            <w:r w:rsidR="004801E1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</w:p>
        </w:tc>
        <w:tc>
          <w:tcPr>
            <w:tcW w:w="711" w:type="pct"/>
          </w:tcPr>
          <w:p w14:paraId="218A58BD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537B08A0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3206C448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8A4D60C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05DAF74D" w14:textId="77777777" w:rsidR="00BF40EC" w:rsidRDefault="00BF40EC" w:rsidP="00BF40EC">
      <w:pPr>
        <w:ind w:left="142"/>
        <w:jc w:val="right"/>
        <w:rPr>
          <w:lang w:val="ru-RU"/>
        </w:rPr>
      </w:pPr>
    </w:p>
    <w:p w14:paraId="237FB0D1" w14:textId="77777777" w:rsidR="007E141B" w:rsidRDefault="007E141B" w:rsidP="002C0784">
      <w:pPr>
        <w:jc w:val="right"/>
        <w:rPr>
          <w:lang w:val="ru-RU"/>
        </w:rPr>
      </w:pPr>
    </w:p>
    <w:p w14:paraId="564F84E5" w14:textId="05759EA6" w:rsidR="002C0784" w:rsidRPr="00DF34AD" w:rsidRDefault="007E141B" w:rsidP="002C0784">
      <w:pPr>
        <w:jc w:val="right"/>
        <w:rPr>
          <w:sz w:val="20"/>
          <w:szCs w:val="20"/>
          <w:lang w:val="ru-RU"/>
        </w:rPr>
      </w:pPr>
      <w:r w:rsidRPr="00DF34AD">
        <w:rPr>
          <w:sz w:val="20"/>
          <w:szCs w:val="20"/>
          <w:lang w:val="ru-RU"/>
        </w:rPr>
        <w:t>П</w:t>
      </w:r>
      <w:r w:rsidR="002C0784" w:rsidRPr="00DF34AD">
        <w:rPr>
          <w:sz w:val="20"/>
          <w:szCs w:val="20"/>
          <w:lang w:val="ru-RU"/>
        </w:rPr>
        <w:t>родолжение приложения</w:t>
      </w:r>
      <w:r w:rsidR="00E16C74" w:rsidRPr="00DF34AD">
        <w:rPr>
          <w:sz w:val="20"/>
          <w:szCs w:val="20"/>
          <w:lang w:val="ru-RU"/>
        </w:rPr>
        <w:t xml:space="preserve"> </w:t>
      </w:r>
      <w:r w:rsidRPr="00DF34AD">
        <w:rPr>
          <w:sz w:val="20"/>
          <w:szCs w:val="20"/>
          <w:lang w:val="ru-RU"/>
        </w:rPr>
        <w:t>5</w:t>
      </w:r>
    </w:p>
    <w:p w14:paraId="5AFCED99" w14:textId="77777777" w:rsidR="00F12896" w:rsidRPr="002C0784" w:rsidRDefault="00F12896" w:rsidP="002C0784">
      <w:pPr>
        <w:jc w:val="right"/>
        <w:rPr>
          <w:lang w:val="ru-RU"/>
        </w:rPr>
      </w:pPr>
    </w:p>
    <w:tbl>
      <w:tblPr>
        <w:tblStyle w:val="a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111"/>
        <w:gridCol w:w="2126"/>
        <w:gridCol w:w="1418"/>
        <w:gridCol w:w="1843"/>
        <w:gridCol w:w="1559"/>
      </w:tblGrid>
      <w:tr w:rsidR="007E141B" w:rsidRPr="00995B79" w14:paraId="2DD842CF" w14:textId="77777777" w:rsidTr="008A49FD">
        <w:tc>
          <w:tcPr>
            <w:tcW w:w="851" w:type="dxa"/>
          </w:tcPr>
          <w:p w14:paraId="1DCCE3DC" w14:textId="2E27FC82" w:rsidR="007E141B" w:rsidRDefault="007E141B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 </w:t>
            </w:r>
            <w:r w:rsidR="008A49FD">
              <w:rPr>
                <w:sz w:val="22"/>
                <w:szCs w:val="22"/>
                <w:lang w:val="ru-RU" w:eastAsia="ru-RU"/>
              </w:rPr>
              <w:t xml:space="preserve">  </w:t>
            </w:r>
            <w:r>
              <w:rPr>
                <w:sz w:val="22"/>
                <w:szCs w:val="22"/>
                <w:lang w:val="ru-RU" w:eastAsia="ru-RU"/>
              </w:rPr>
              <w:t xml:space="preserve"> 5.</w:t>
            </w:r>
          </w:p>
        </w:tc>
        <w:tc>
          <w:tcPr>
            <w:tcW w:w="3118" w:type="dxa"/>
          </w:tcPr>
          <w:p w14:paraId="584E4098" w14:textId="705E89EA" w:rsidR="007E141B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асло растительное</w:t>
            </w:r>
          </w:p>
        </w:tc>
        <w:tc>
          <w:tcPr>
            <w:tcW w:w="4111" w:type="dxa"/>
          </w:tcPr>
          <w:p w14:paraId="4D10E09C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26E877AE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3F4408E1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44308591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480D782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E141B" w:rsidRPr="00C81456" w14:paraId="36307F3B" w14:textId="77777777" w:rsidTr="008A49FD">
        <w:tc>
          <w:tcPr>
            <w:tcW w:w="851" w:type="dxa"/>
          </w:tcPr>
          <w:p w14:paraId="4471DE4C" w14:textId="77777777" w:rsidR="007E141B" w:rsidRDefault="007E141B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</w:tcPr>
          <w:p w14:paraId="17219196" w14:textId="77777777" w:rsidR="007E141B" w:rsidRPr="00C71459" w:rsidRDefault="007E141B" w:rsidP="00704D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111" w:type="dxa"/>
          </w:tcPr>
          <w:p w14:paraId="5F69ED0A" w14:textId="727BEC35" w:rsidR="007E141B" w:rsidRPr="00C71459" w:rsidRDefault="007E141B" w:rsidP="00704D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6EE19EDF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6098D3B0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65D86A9D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A7F06B1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E141B" w:rsidRPr="00754238" w14:paraId="44ED49CC" w14:textId="77777777" w:rsidTr="008A49FD">
        <w:tc>
          <w:tcPr>
            <w:tcW w:w="851" w:type="dxa"/>
          </w:tcPr>
          <w:p w14:paraId="4ADA231B" w14:textId="5CE11547" w:rsidR="007E141B" w:rsidRDefault="007E141B" w:rsidP="00704D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2"/>
          </w:tcPr>
          <w:p w14:paraId="5F71E8D7" w14:textId="1455C2BE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C71459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</w:t>
            </w: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заявленный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на предоставление </w:t>
            </w:r>
            <w:r w:rsidR="004801E1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</w:p>
        </w:tc>
        <w:tc>
          <w:tcPr>
            <w:tcW w:w="2126" w:type="dxa"/>
          </w:tcPr>
          <w:p w14:paraId="3825513A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0AA9EE8C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5CC4837B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9F4F1CD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E141B" w:rsidRPr="00995B79" w14:paraId="742B2BBA" w14:textId="77777777" w:rsidTr="008A49FD">
        <w:tc>
          <w:tcPr>
            <w:tcW w:w="851" w:type="dxa"/>
          </w:tcPr>
          <w:p w14:paraId="619D0F90" w14:textId="5CB9BEFF" w:rsidR="007E141B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3118" w:type="dxa"/>
          </w:tcPr>
          <w:p w14:paraId="616AFF1F" w14:textId="41FA1A10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ерно</w:t>
            </w:r>
          </w:p>
        </w:tc>
        <w:tc>
          <w:tcPr>
            <w:tcW w:w="4111" w:type="dxa"/>
          </w:tcPr>
          <w:p w14:paraId="60CA331C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64DD5422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19F194B0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6E2DDFD8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0F15515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E141B" w:rsidRPr="00995B79" w14:paraId="5D6E0571" w14:textId="77777777" w:rsidTr="008A49FD">
        <w:tc>
          <w:tcPr>
            <w:tcW w:w="851" w:type="dxa"/>
          </w:tcPr>
          <w:p w14:paraId="37398418" w14:textId="31236D66" w:rsidR="007E141B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</w:tcPr>
          <w:p w14:paraId="348D5A92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111" w:type="dxa"/>
          </w:tcPr>
          <w:p w14:paraId="2DD86251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48E1F768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1FDD1A5D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129B70A8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03D95FA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7E141B" w:rsidRPr="00754238" w14:paraId="106EDA88" w14:textId="77777777" w:rsidTr="008A49FD">
        <w:tc>
          <w:tcPr>
            <w:tcW w:w="851" w:type="dxa"/>
          </w:tcPr>
          <w:p w14:paraId="60D3AE1E" w14:textId="3728AF62" w:rsidR="007E141B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gridSpan w:val="2"/>
          </w:tcPr>
          <w:p w14:paraId="27F5635F" w14:textId="00FA0A23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C71459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</w:t>
            </w: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заявленный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на предоставление </w:t>
            </w:r>
            <w:r w:rsidR="004801E1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</w:p>
        </w:tc>
        <w:tc>
          <w:tcPr>
            <w:tcW w:w="2126" w:type="dxa"/>
          </w:tcPr>
          <w:p w14:paraId="3F176DD2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00DCF938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2B354A3B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66D8CD4" w14:textId="77777777" w:rsidR="007E141B" w:rsidRPr="00995B79" w:rsidRDefault="007E141B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D52CD8" w:rsidRPr="00754238" w14:paraId="34C8FDB0" w14:textId="77777777" w:rsidTr="007E141B">
        <w:tc>
          <w:tcPr>
            <w:tcW w:w="10206" w:type="dxa"/>
            <w:gridSpan w:val="4"/>
          </w:tcPr>
          <w:p w14:paraId="6DC5F8F5" w14:textId="009DBF12" w:rsidR="00D52CD8" w:rsidRPr="009D4452" w:rsidRDefault="0084629D" w:rsidP="00846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 xml:space="preserve">                   </w:t>
            </w:r>
            <w:r w:rsidR="00D52CD8" w:rsidRPr="009D4452">
              <w:rPr>
                <w:b/>
                <w:sz w:val="22"/>
                <w:szCs w:val="22"/>
                <w:lang w:val="ru-RU" w:eastAsia="ru-RU"/>
              </w:rPr>
              <w:t xml:space="preserve">ВСЕГО </w:t>
            </w:r>
            <w:r w:rsidR="00D52CD8">
              <w:rPr>
                <w:b/>
                <w:sz w:val="22"/>
                <w:szCs w:val="22"/>
                <w:lang w:val="ru-RU" w:eastAsia="ru-RU"/>
              </w:rPr>
              <w:t>(</w:t>
            </w:r>
            <w:r w:rsidR="00D52CD8" w:rsidRPr="009D4452">
              <w:rPr>
                <w:b/>
                <w:sz w:val="22"/>
                <w:szCs w:val="22"/>
                <w:lang w:val="ru-RU" w:eastAsia="ru-RU"/>
              </w:rPr>
              <w:t>за период</w:t>
            </w:r>
            <w:r w:rsidR="00D52CD8">
              <w:rPr>
                <w:b/>
                <w:sz w:val="22"/>
                <w:szCs w:val="22"/>
                <w:lang w:val="ru-RU" w:eastAsia="ru-RU"/>
              </w:rPr>
              <w:t>,</w:t>
            </w:r>
            <w:r w:rsidR="007E141B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7E141B"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заявленный </w:t>
            </w:r>
            <w:r w:rsidR="007E141B">
              <w:rPr>
                <w:b/>
                <w:bCs/>
                <w:sz w:val="22"/>
                <w:szCs w:val="22"/>
                <w:lang w:val="ru-RU" w:eastAsia="ru-RU"/>
              </w:rPr>
              <w:t xml:space="preserve">на предоставление </w:t>
            </w:r>
            <w:r w:rsidR="004801E1">
              <w:rPr>
                <w:b/>
                <w:bCs/>
                <w:sz w:val="22"/>
                <w:szCs w:val="22"/>
                <w:lang w:val="ru-RU" w:eastAsia="ru-RU"/>
              </w:rPr>
              <w:t>субсидии</w:t>
            </w:r>
            <w:r w:rsidR="00D52CD8">
              <w:rPr>
                <w:b/>
                <w:sz w:val="22"/>
                <w:szCs w:val="22"/>
                <w:lang w:val="ru-RU" w:eastAsia="ru-RU"/>
              </w:rPr>
              <w:t>):</w:t>
            </w:r>
          </w:p>
        </w:tc>
        <w:tc>
          <w:tcPr>
            <w:tcW w:w="1418" w:type="dxa"/>
          </w:tcPr>
          <w:p w14:paraId="5EECC2C4" w14:textId="77777777" w:rsidR="00D52CD8" w:rsidRPr="009D4452" w:rsidRDefault="00D52CD8" w:rsidP="00704D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52A29482" w14:textId="77777777" w:rsidR="00D52CD8" w:rsidRPr="009D4452" w:rsidRDefault="00D52CD8" w:rsidP="00704D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22817DE" w14:textId="77777777" w:rsidR="00D52CD8" w:rsidRPr="009D4452" w:rsidRDefault="00D52CD8" w:rsidP="00704D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</w:tr>
    </w:tbl>
    <w:p w14:paraId="0E1DDCD8" w14:textId="05ACBF94" w:rsidR="00783AE4" w:rsidRDefault="004E0CF0" w:rsidP="00E77548">
      <w:pPr>
        <w:suppressAutoHyphens/>
        <w:ind w:left="-284" w:right="-143" w:firstLine="284"/>
        <w:jc w:val="both"/>
        <w:rPr>
          <w:color w:val="000000" w:themeColor="text1"/>
          <w:sz w:val="20"/>
          <w:szCs w:val="20"/>
          <w:lang w:val="ru-RU" w:eastAsia="ru-RU"/>
        </w:rPr>
      </w:pPr>
      <w:r w:rsidRPr="00350FE0">
        <w:rPr>
          <w:color w:val="000000" w:themeColor="text1"/>
          <w:sz w:val="20"/>
          <w:szCs w:val="20"/>
          <w:lang w:val="ru-RU" w:eastAsia="ru-RU"/>
        </w:rPr>
        <w:t xml:space="preserve">Данные, указанные в </w:t>
      </w:r>
      <w:r w:rsidR="00C22E05" w:rsidRPr="00350FE0">
        <w:rPr>
          <w:color w:val="000000" w:themeColor="text1"/>
          <w:sz w:val="20"/>
          <w:szCs w:val="20"/>
          <w:lang w:val="ru-RU" w:eastAsia="ru-RU"/>
        </w:rPr>
        <w:t>перечне</w:t>
      </w:r>
      <w:r w:rsidRPr="00350FE0">
        <w:rPr>
          <w:color w:val="000000" w:themeColor="text1"/>
          <w:sz w:val="20"/>
          <w:szCs w:val="20"/>
          <w:lang w:val="ru-RU" w:eastAsia="ru-RU"/>
        </w:rPr>
        <w:t xml:space="preserve">, должны соответствовать сведениям, указанным в первичных учетных документах и бухгалтерской отчетности </w:t>
      </w:r>
      <w:r w:rsidR="009B3EB4">
        <w:rPr>
          <w:color w:val="000000" w:themeColor="text1"/>
          <w:sz w:val="20"/>
          <w:szCs w:val="20"/>
          <w:lang w:val="ru-RU" w:eastAsia="ru-RU"/>
        </w:rPr>
        <w:t>заявителя</w:t>
      </w:r>
      <w:r w:rsidRPr="00350FE0">
        <w:rPr>
          <w:color w:val="000000" w:themeColor="text1"/>
          <w:sz w:val="20"/>
          <w:szCs w:val="20"/>
          <w:lang w:val="ru-RU" w:eastAsia="ru-RU"/>
        </w:rPr>
        <w:t xml:space="preserve">. </w:t>
      </w:r>
    </w:p>
    <w:p w14:paraId="14B911AB" w14:textId="35522CCC" w:rsidR="00E77548" w:rsidRDefault="00E77548" w:rsidP="00E77548">
      <w:pPr>
        <w:suppressAutoHyphens/>
        <w:ind w:left="-284" w:right="-143" w:firstLine="284"/>
        <w:jc w:val="both"/>
        <w:rPr>
          <w:color w:val="000000" w:themeColor="text1"/>
          <w:lang w:val="ru-RU"/>
        </w:rPr>
      </w:pPr>
    </w:p>
    <w:p w14:paraId="2C8D700B" w14:textId="77777777" w:rsidR="00E31AB2" w:rsidRPr="00E77548" w:rsidRDefault="00E31AB2" w:rsidP="00E77548">
      <w:pPr>
        <w:suppressAutoHyphens/>
        <w:ind w:left="-284" w:right="-143" w:firstLine="284"/>
        <w:jc w:val="both"/>
        <w:rPr>
          <w:color w:val="000000" w:themeColor="text1"/>
          <w:lang w:val="ru-RU"/>
        </w:rPr>
      </w:pPr>
    </w:p>
    <w:tbl>
      <w:tblPr>
        <w:tblStyle w:val="a6"/>
        <w:tblW w:w="4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196"/>
        <w:gridCol w:w="4862"/>
      </w:tblGrid>
      <w:tr w:rsidR="00E31AB2" w14:paraId="45661108" w14:textId="77777777" w:rsidTr="00CE4DA3">
        <w:tc>
          <w:tcPr>
            <w:tcW w:w="1684" w:type="pct"/>
            <w:hideMark/>
          </w:tcPr>
          <w:p w14:paraId="3D2A2668" w14:textId="77777777" w:rsidR="00E31AB2" w:rsidRDefault="00E31AB2" w:rsidP="00CE4DA3">
            <w:pPr>
              <w:jc w:val="both"/>
              <w:rPr>
                <w:lang w:val="ru-RU"/>
              </w:rPr>
            </w:pPr>
            <w:r w:rsidRPr="00B44D6A">
              <w:rPr>
                <w:lang w:val="ru-RU"/>
              </w:rPr>
              <w:t>Руководитель юридического лица/</w:t>
            </w:r>
          </w:p>
          <w:p w14:paraId="15104112" w14:textId="77777777" w:rsidR="00E31AB2" w:rsidRDefault="00E31AB2" w:rsidP="00CE4DA3">
            <w:pPr>
              <w:jc w:val="both"/>
              <w:rPr>
                <w:lang w:val="ru-RU"/>
              </w:rPr>
            </w:pPr>
            <w:r w:rsidRPr="00B44D6A">
              <w:rPr>
                <w:lang w:val="ru-RU"/>
              </w:rPr>
              <w:t>индивидуального предпринимателя</w:t>
            </w:r>
          </w:p>
        </w:tc>
        <w:tc>
          <w:tcPr>
            <w:tcW w:w="1536" w:type="pct"/>
            <w:vAlign w:val="bottom"/>
            <w:hideMark/>
          </w:tcPr>
          <w:p w14:paraId="2B9D087C" w14:textId="03EDD615" w:rsidR="00E31AB2" w:rsidRDefault="00E31AB2" w:rsidP="00CE4DA3">
            <w:pPr>
              <w:jc w:val="center"/>
            </w:pPr>
            <w:r>
              <w:t>____</w:t>
            </w:r>
            <w:r>
              <w:rPr>
                <w:lang w:val="ru-RU"/>
              </w:rPr>
              <w:t>__________</w:t>
            </w:r>
            <w:r>
              <w:t>_________________</w:t>
            </w:r>
          </w:p>
        </w:tc>
        <w:tc>
          <w:tcPr>
            <w:tcW w:w="1780" w:type="pct"/>
            <w:vAlign w:val="bottom"/>
            <w:hideMark/>
          </w:tcPr>
          <w:p w14:paraId="425B58AF" w14:textId="20875B33" w:rsidR="00E31AB2" w:rsidRDefault="00E31AB2" w:rsidP="00CE4DA3">
            <w:pPr>
              <w:jc w:val="center"/>
            </w:pPr>
            <w:r>
              <w:t>__________</w:t>
            </w:r>
            <w:r>
              <w:rPr>
                <w:lang w:val="ru-RU"/>
              </w:rPr>
              <w:t>______</w:t>
            </w:r>
            <w:r>
              <w:t>____________</w:t>
            </w:r>
          </w:p>
        </w:tc>
      </w:tr>
      <w:tr w:rsidR="00E31AB2" w14:paraId="5A9A5EE9" w14:textId="77777777" w:rsidTr="00CE4DA3">
        <w:tc>
          <w:tcPr>
            <w:tcW w:w="1684" w:type="pct"/>
          </w:tcPr>
          <w:p w14:paraId="77A8497A" w14:textId="77777777" w:rsidR="00E31AB2" w:rsidRDefault="00E31AB2" w:rsidP="00CE4DA3">
            <w:pPr>
              <w:jc w:val="both"/>
            </w:pPr>
          </w:p>
        </w:tc>
        <w:tc>
          <w:tcPr>
            <w:tcW w:w="1536" w:type="pct"/>
            <w:hideMark/>
          </w:tcPr>
          <w:p w14:paraId="0E17CAE7" w14:textId="77777777" w:rsidR="00E31AB2" w:rsidRDefault="00E31AB2" w:rsidP="00CE4DA3">
            <w:pPr>
              <w:jc w:val="center"/>
            </w:pPr>
            <w:r>
              <w:rPr>
                <w:color w:val="000000" w:themeColor="text1"/>
                <w:vertAlign w:val="superscript"/>
              </w:rPr>
              <w:t>(</w:t>
            </w:r>
            <w:proofErr w:type="spellStart"/>
            <w:r>
              <w:rPr>
                <w:color w:val="000000" w:themeColor="text1"/>
                <w:vertAlign w:val="superscript"/>
              </w:rPr>
              <w:t>подпись</w:t>
            </w:r>
            <w:proofErr w:type="spellEnd"/>
            <w:r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780" w:type="pct"/>
            <w:hideMark/>
          </w:tcPr>
          <w:p w14:paraId="41CFC3E1" w14:textId="0B2FE154" w:rsidR="00E31AB2" w:rsidRDefault="00E31AB2" w:rsidP="00CE4DA3">
            <w:pPr>
              <w:jc w:val="center"/>
            </w:pPr>
            <w:r>
              <w:rPr>
                <w:color w:val="000000" w:themeColor="text1"/>
                <w:vertAlign w:val="superscript"/>
              </w:rPr>
              <w:t>(</w:t>
            </w:r>
            <w:r w:rsidR="00DF34AD">
              <w:rPr>
                <w:color w:val="000000" w:themeColor="text1"/>
                <w:vertAlign w:val="superscript"/>
                <w:lang w:val="ru-RU"/>
              </w:rPr>
              <w:t>инициалы, фамилия</w:t>
            </w:r>
            <w:r>
              <w:rPr>
                <w:color w:val="000000" w:themeColor="text1"/>
                <w:vertAlign w:val="superscript"/>
              </w:rPr>
              <w:t>)</w:t>
            </w:r>
          </w:p>
        </w:tc>
      </w:tr>
      <w:tr w:rsidR="00E31AB2" w14:paraId="1DEAB4EE" w14:textId="77777777" w:rsidTr="00CE4DA3">
        <w:tc>
          <w:tcPr>
            <w:tcW w:w="1684" w:type="pct"/>
          </w:tcPr>
          <w:p w14:paraId="6F37F81E" w14:textId="77777777" w:rsidR="00E31AB2" w:rsidRPr="00B44D6A" w:rsidRDefault="00E31AB2" w:rsidP="00CE4D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лавный бухгалтер</w:t>
            </w:r>
          </w:p>
        </w:tc>
        <w:tc>
          <w:tcPr>
            <w:tcW w:w="1536" w:type="pct"/>
            <w:vAlign w:val="bottom"/>
          </w:tcPr>
          <w:p w14:paraId="5136912E" w14:textId="563A9588" w:rsidR="00E31AB2" w:rsidRDefault="00E31AB2" w:rsidP="00CE4DA3">
            <w:pPr>
              <w:jc w:val="center"/>
              <w:rPr>
                <w:color w:val="000000" w:themeColor="text1"/>
                <w:vertAlign w:val="superscript"/>
              </w:rPr>
            </w:pPr>
            <w:r>
              <w:t>___</w:t>
            </w:r>
            <w:r>
              <w:rPr>
                <w:lang w:val="ru-RU"/>
              </w:rPr>
              <w:t>___________</w:t>
            </w:r>
            <w:r>
              <w:t>__________________</w:t>
            </w:r>
          </w:p>
        </w:tc>
        <w:tc>
          <w:tcPr>
            <w:tcW w:w="1780" w:type="pct"/>
            <w:vAlign w:val="bottom"/>
          </w:tcPr>
          <w:p w14:paraId="356C7C56" w14:textId="06A3DDFF" w:rsidR="00E31AB2" w:rsidRDefault="00E31AB2" w:rsidP="00CE4DA3">
            <w:pPr>
              <w:jc w:val="center"/>
              <w:rPr>
                <w:color w:val="000000" w:themeColor="text1"/>
                <w:vertAlign w:val="superscript"/>
              </w:rPr>
            </w:pPr>
            <w:r>
              <w:t>_______________</w:t>
            </w:r>
            <w:r>
              <w:rPr>
                <w:lang w:val="ru-RU"/>
              </w:rPr>
              <w:t>______</w:t>
            </w:r>
            <w:r>
              <w:t>_______</w:t>
            </w:r>
          </w:p>
        </w:tc>
      </w:tr>
      <w:tr w:rsidR="00E31AB2" w14:paraId="32079D95" w14:textId="77777777" w:rsidTr="00CE4DA3">
        <w:tc>
          <w:tcPr>
            <w:tcW w:w="1684" w:type="pct"/>
          </w:tcPr>
          <w:p w14:paraId="502BBF17" w14:textId="77777777" w:rsidR="00E31AB2" w:rsidRDefault="00E31AB2" w:rsidP="00CE4DA3">
            <w:pPr>
              <w:jc w:val="both"/>
              <w:rPr>
                <w:lang w:val="ru-RU"/>
              </w:rPr>
            </w:pPr>
          </w:p>
        </w:tc>
        <w:tc>
          <w:tcPr>
            <w:tcW w:w="1536" w:type="pct"/>
          </w:tcPr>
          <w:p w14:paraId="394EAAC6" w14:textId="77777777" w:rsidR="00E31AB2" w:rsidRDefault="00E31AB2" w:rsidP="00CE4DA3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(</w:t>
            </w:r>
            <w:proofErr w:type="spellStart"/>
            <w:r>
              <w:rPr>
                <w:color w:val="000000" w:themeColor="text1"/>
                <w:vertAlign w:val="superscript"/>
              </w:rPr>
              <w:t>подпись</w:t>
            </w:r>
            <w:proofErr w:type="spellEnd"/>
            <w:r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780" w:type="pct"/>
          </w:tcPr>
          <w:p w14:paraId="19FA4A78" w14:textId="2819E188" w:rsidR="00E31AB2" w:rsidRDefault="00E31AB2" w:rsidP="00CE4DA3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(</w:t>
            </w:r>
            <w:r w:rsidR="00DF34AD">
              <w:rPr>
                <w:color w:val="000000" w:themeColor="text1"/>
                <w:vertAlign w:val="superscript"/>
                <w:lang w:val="ru-RU"/>
              </w:rPr>
              <w:t>инициалы, фамилия</w:t>
            </w:r>
            <w:r>
              <w:rPr>
                <w:color w:val="000000" w:themeColor="text1"/>
                <w:vertAlign w:val="superscript"/>
              </w:rPr>
              <w:t>.)</w:t>
            </w:r>
          </w:p>
        </w:tc>
      </w:tr>
    </w:tbl>
    <w:p w14:paraId="320C7B04" w14:textId="371C1BFF" w:rsidR="00E31AB2" w:rsidRPr="00F66DDE" w:rsidRDefault="007C5A24" w:rsidP="00E31AB2">
      <w:pPr>
        <w:ind w:left="-5" w:right="57"/>
        <w:jc w:val="both"/>
        <w:rPr>
          <w:lang w:val="ru-RU"/>
        </w:rPr>
      </w:pPr>
      <w:r w:rsidRPr="007C5A24">
        <w:rPr>
          <w:color w:val="000000" w:themeColor="text1"/>
          <w:sz w:val="20"/>
          <w:szCs w:val="20"/>
          <w:lang w:val="ru-RU"/>
        </w:rPr>
        <w:t xml:space="preserve">  </w:t>
      </w:r>
      <w:r w:rsidR="00E31AB2" w:rsidRPr="00C2379E">
        <w:rPr>
          <w:color w:val="000000" w:themeColor="text1"/>
          <w:lang w:val="ru-RU"/>
        </w:rPr>
        <w:t xml:space="preserve">М. П. </w:t>
      </w:r>
      <w:r w:rsidR="00E31AB2" w:rsidRPr="00F66DDE">
        <w:rPr>
          <w:color w:val="000000" w:themeColor="text1"/>
          <w:sz w:val="20"/>
          <w:szCs w:val="20"/>
          <w:lang w:val="ru-RU" w:eastAsia="ru-RU"/>
        </w:rPr>
        <w:t>(при наличии)</w:t>
      </w:r>
      <w:r w:rsidR="00E31AB2" w:rsidRPr="00C2379E">
        <w:rPr>
          <w:color w:val="000000" w:themeColor="text1"/>
          <w:lang w:val="ru-RU"/>
        </w:rPr>
        <w:t xml:space="preserve">   </w:t>
      </w:r>
      <w:r w:rsidR="00DF34AD">
        <w:rPr>
          <w:lang w:val="ru-RU"/>
        </w:rPr>
        <w:t xml:space="preserve">                                        </w:t>
      </w:r>
      <w:r w:rsidR="00E31AB2" w:rsidRPr="00F66DDE">
        <w:rPr>
          <w:lang w:val="ru-RU"/>
        </w:rPr>
        <w:t xml:space="preserve"> «___» __________20___ года</w:t>
      </w:r>
    </w:p>
    <w:p w14:paraId="23D8200C" w14:textId="77777777" w:rsidR="00E31AB2" w:rsidRDefault="00E31AB2" w:rsidP="00E31A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B778938" w14:textId="7271F6DD" w:rsidR="00AC1C31" w:rsidRPr="00C2379E" w:rsidRDefault="00AC1C31" w:rsidP="00E31AB2">
      <w:pPr>
        <w:ind w:left="811"/>
        <w:jc w:val="both"/>
        <w:rPr>
          <w:color w:val="000000" w:themeColor="text1"/>
          <w:lang w:val="ru-RU"/>
        </w:rPr>
      </w:pPr>
    </w:p>
    <w:sectPr w:rsidR="00AC1C31" w:rsidRPr="00C2379E" w:rsidSect="00754238">
      <w:headerReference w:type="default" r:id="rId8"/>
      <w:pgSz w:w="16838" w:h="11906" w:orient="landscape"/>
      <w:pgMar w:top="1702" w:right="822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AC561" w14:textId="77777777" w:rsidR="00754238" w:rsidRDefault="00754238" w:rsidP="00754238">
      <w:r>
        <w:separator/>
      </w:r>
    </w:p>
  </w:endnote>
  <w:endnote w:type="continuationSeparator" w:id="0">
    <w:p w14:paraId="536CAD5F" w14:textId="77777777" w:rsidR="00754238" w:rsidRDefault="00754238" w:rsidP="0075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EF34C" w14:textId="77777777" w:rsidR="00754238" w:rsidRDefault="00754238" w:rsidP="00754238">
      <w:r>
        <w:separator/>
      </w:r>
    </w:p>
  </w:footnote>
  <w:footnote w:type="continuationSeparator" w:id="0">
    <w:p w14:paraId="2E23D0B4" w14:textId="77777777" w:rsidR="00754238" w:rsidRDefault="00754238" w:rsidP="0075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81266"/>
      <w:docPartObj>
        <w:docPartGallery w:val="Page Numbers (Top of Page)"/>
        <w:docPartUnique/>
      </w:docPartObj>
    </w:sdtPr>
    <w:sdtContent>
      <w:p w14:paraId="1D458CC4" w14:textId="0031F977" w:rsidR="00754238" w:rsidRDefault="007542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4238">
          <w:rPr>
            <w:noProof/>
            <w:lang w:val="ru-RU"/>
          </w:rPr>
          <w:t>2</w:t>
        </w:r>
        <w:r>
          <w:fldChar w:fldCharType="end"/>
        </w:r>
      </w:p>
    </w:sdtContent>
  </w:sdt>
  <w:p w14:paraId="63E3EC3A" w14:textId="77777777" w:rsidR="00754238" w:rsidRDefault="0075423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3B"/>
    <w:rsid w:val="00006DCB"/>
    <w:rsid w:val="00007102"/>
    <w:rsid w:val="00025C19"/>
    <w:rsid w:val="000544AB"/>
    <w:rsid w:val="00065186"/>
    <w:rsid w:val="0007696C"/>
    <w:rsid w:val="000D0A72"/>
    <w:rsid w:val="00104FDE"/>
    <w:rsid w:val="00130BF1"/>
    <w:rsid w:val="00160A21"/>
    <w:rsid w:val="00161F75"/>
    <w:rsid w:val="0019376E"/>
    <w:rsid w:val="001B0453"/>
    <w:rsid w:val="001C75D5"/>
    <w:rsid w:val="001D06F0"/>
    <w:rsid w:val="001D28D5"/>
    <w:rsid w:val="001D4172"/>
    <w:rsid w:val="00255133"/>
    <w:rsid w:val="00260A30"/>
    <w:rsid w:val="002A1A78"/>
    <w:rsid w:val="002A523F"/>
    <w:rsid w:val="002B08A0"/>
    <w:rsid w:val="002B70C2"/>
    <w:rsid w:val="002C0784"/>
    <w:rsid w:val="002F5C63"/>
    <w:rsid w:val="002F5DED"/>
    <w:rsid w:val="00317417"/>
    <w:rsid w:val="00350FE0"/>
    <w:rsid w:val="003528D9"/>
    <w:rsid w:val="00363480"/>
    <w:rsid w:val="00363CD5"/>
    <w:rsid w:val="00373265"/>
    <w:rsid w:val="003774F3"/>
    <w:rsid w:val="003842B4"/>
    <w:rsid w:val="003909F4"/>
    <w:rsid w:val="003B6E43"/>
    <w:rsid w:val="003D0B26"/>
    <w:rsid w:val="003F02DF"/>
    <w:rsid w:val="003F2C79"/>
    <w:rsid w:val="00415FAC"/>
    <w:rsid w:val="00431EA4"/>
    <w:rsid w:val="00433AB5"/>
    <w:rsid w:val="00436FB8"/>
    <w:rsid w:val="00437FEA"/>
    <w:rsid w:val="00450DBE"/>
    <w:rsid w:val="004801E1"/>
    <w:rsid w:val="004C383F"/>
    <w:rsid w:val="004E0CF0"/>
    <w:rsid w:val="004F05F9"/>
    <w:rsid w:val="00510182"/>
    <w:rsid w:val="00517DC5"/>
    <w:rsid w:val="00527AA9"/>
    <w:rsid w:val="00552983"/>
    <w:rsid w:val="005556B3"/>
    <w:rsid w:val="0056142E"/>
    <w:rsid w:val="005929B1"/>
    <w:rsid w:val="005973BF"/>
    <w:rsid w:val="005C6D36"/>
    <w:rsid w:val="00601F01"/>
    <w:rsid w:val="00625532"/>
    <w:rsid w:val="00651043"/>
    <w:rsid w:val="00661AC9"/>
    <w:rsid w:val="00670098"/>
    <w:rsid w:val="006964D2"/>
    <w:rsid w:val="00696D1A"/>
    <w:rsid w:val="00697CBF"/>
    <w:rsid w:val="006A67FA"/>
    <w:rsid w:val="006B3ED1"/>
    <w:rsid w:val="006E4CB3"/>
    <w:rsid w:val="006F630E"/>
    <w:rsid w:val="006F7020"/>
    <w:rsid w:val="00704D43"/>
    <w:rsid w:val="0070783A"/>
    <w:rsid w:val="00733E9F"/>
    <w:rsid w:val="007340C7"/>
    <w:rsid w:val="00747799"/>
    <w:rsid w:val="00754238"/>
    <w:rsid w:val="00783AE4"/>
    <w:rsid w:val="007B01CB"/>
    <w:rsid w:val="007C5A24"/>
    <w:rsid w:val="007D41AC"/>
    <w:rsid w:val="007E141B"/>
    <w:rsid w:val="007E5315"/>
    <w:rsid w:val="007F11D4"/>
    <w:rsid w:val="00821F1A"/>
    <w:rsid w:val="0084495F"/>
    <w:rsid w:val="0084629D"/>
    <w:rsid w:val="008A3204"/>
    <w:rsid w:val="008A478A"/>
    <w:rsid w:val="008A49FD"/>
    <w:rsid w:val="008B13C6"/>
    <w:rsid w:val="008C6CC5"/>
    <w:rsid w:val="008E4C30"/>
    <w:rsid w:val="00923713"/>
    <w:rsid w:val="00947FE3"/>
    <w:rsid w:val="009914E5"/>
    <w:rsid w:val="00996AAB"/>
    <w:rsid w:val="009A3D9A"/>
    <w:rsid w:val="009B3EB4"/>
    <w:rsid w:val="009C7088"/>
    <w:rsid w:val="009F273A"/>
    <w:rsid w:val="00A136FB"/>
    <w:rsid w:val="00A35D51"/>
    <w:rsid w:val="00A41930"/>
    <w:rsid w:val="00A50F65"/>
    <w:rsid w:val="00A60BDB"/>
    <w:rsid w:val="00A75EB2"/>
    <w:rsid w:val="00AC1C31"/>
    <w:rsid w:val="00AC4275"/>
    <w:rsid w:val="00AF1A3B"/>
    <w:rsid w:val="00AF2A8A"/>
    <w:rsid w:val="00AF5859"/>
    <w:rsid w:val="00B00346"/>
    <w:rsid w:val="00B104DB"/>
    <w:rsid w:val="00B310B9"/>
    <w:rsid w:val="00B34CC9"/>
    <w:rsid w:val="00B56738"/>
    <w:rsid w:val="00B73379"/>
    <w:rsid w:val="00B77F60"/>
    <w:rsid w:val="00B8099A"/>
    <w:rsid w:val="00BB0BD8"/>
    <w:rsid w:val="00BF40EC"/>
    <w:rsid w:val="00C115A7"/>
    <w:rsid w:val="00C22D4B"/>
    <w:rsid w:val="00C22E05"/>
    <w:rsid w:val="00C230E7"/>
    <w:rsid w:val="00C2379E"/>
    <w:rsid w:val="00C520A6"/>
    <w:rsid w:val="00C71459"/>
    <w:rsid w:val="00C81456"/>
    <w:rsid w:val="00C83717"/>
    <w:rsid w:val="00CA4C1B"/>
    <w:rsid w:val="00CB41B1"/>
    <w:rsid w:val="00CC1C37"/>
    <w:rsid w:val="00CC232D"/>
    <w:rsid w:val="00CD0A83"/>
    <w:rsid w:val="00CF031B"/>
    <w:rsid w:val="00CF6BD5"/>
    <w:rsid w:val="00D46C45"/>
    <w:rsid w:val="00D52CD8"/>
    <w:rsid w:val="00D71EF7"/>
    <w:rsid w:val="00D73AEF"/>
    <w:rsid w:val="00D82EB1"/>
    <w:rsid w:val="00D93474"/>
    <w:rsid w:val="00DE4009"/>
    <w:rsid w:val="00DF34AD"/>
    <w:rsid w:val="00E009A5"/>
    <w:rsid w:val="00E16C74"/>
    <w:rsid w:val="00E233AE"/>
    <w:rsid w:val="00E26884"/>
    <w:rsid w:val="00E31AB2"/>
    <w:rsid w:val="00E77548"/>
    <w:rsid w:val="00E87171"/>
    <w:rsid w:val="00F01C21"/>
    <w:rsid w:val="00F12896"/>
    <w:rsid w:val="00F12E60"/>
    <w:rsid w:val="00F14A47"/>
    <w:rsid w:val="00F66DDE"/>
    <w:rsid w:val="00F6780C"/>
    <w:rsid w:val="00F71C6D"/>
    <w:rsid w:val="00F81E5A"/>
    <w:rsid w:val="00F82639"/>
    <w:rsid w:val="00F953E3"/>
    <w:rsid w:val="00FA3DEE"/>
    <w:rsid w:val="00FB6A0A"/>
    <w:rsid w:val="00FB74C4"/>
    <w:rsid w:val="00FC2494"/>
    <w:rsid w:val="00FD1B69"/>
    <w:rsid w:val="00FF2E0A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D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2C79"/>
    <w:pPr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uiPriority w:val="99"/>
    <w:rsid w:val="003F2C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5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5D5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59"/>
    <w:rsid w:val="00F0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0CF0"/>
    <w:pPr>
      <w:ind w:left="720"/>
      <w:contextualSpacing/>
    </w:pPr>
  </w:style>
  <w:style w:type="paragraph" w:styleId="a8">
    <w:name w:val="Revision"/>
    <w:hidden/>
    <w:uiPriority w:val="99"/>
    <w:semiHidden/>
    <w:rsid w:val="00DF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7542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2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7542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23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2C79"/>
    <w:pPr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uiPriority w:val="99"/>
    <w:rsid w:val="003F2C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5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5D5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59"/>
    <w:rsid w:val="00F0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0CF0"/>
    <w:pPr>
      <w:ind w:left="720"/>
      <w:contextualSpacing/>
    </w:pPr>
  </w:style>
  <w:style w:type="paragraph" w:styleId="a8">
    <w:name w:val="Revision"/>
    <w:hidden/>
    <w:uiPriority w:val="99"/>
    <w:semiHidden/>
    <w:rsid w:val="00DF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7542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2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7542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23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B23B-5AB6-4385-B200-022FDF40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цкая Елена Владимировна</dc:creator>
  <cp:keywords/>
  <dc:description/>
  <cp:lastModifiedBy>Караульникова Виктория Олеговна</cp:lastModifiedBy>
  <cp:revision>7</cp:revision>
  <cp:lastPrinted>2023-03-03T15:13:00Z</cp:lastPrinted>
  <dcterms:created xsi:type="dcterms:W3CDTF">2025-02-25T14:11:00Z</dcterms:created>
  <dcterms:modified xsi:type="dcterms:W3CDTF">2025-06-20T11:17:00Z</dcterms:modified>
</cp:coreProperties>
</file>